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6C514" w14:textId="3E40740F" w:rsidR="00524232" w:rsidRPr="003D02E1" w:rsidRDefault="00E72C64" w:rsidP="00F373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E4131A" wp14:editId="563EB206">
                <wp:simplePos x="0" y="0"/>
                <wp:positionH relativeFrom="page">
                  <wp:posOffset>2171700</wp:posOffset>
                </wp:positionH>
                <wp:positionV relativeFrom="paragraph">
                  <wp:posOffset>35560</wp:posOffset>
                </wp:positionV>
                <wp:extent cx="3400425" cy="1009650"/>
                <wp:effectExtent l="0" t="0" r="28575" b="19050"/>
                <wp:wrapNone/>
                <wp:docPr id="1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C7B72" w14:textId="77777777" w:rsidR="00524232" w:rsidRPr="000E0D80" w:rsidRDefault="00524232" w:rsidP="00524232">
                            <w:pPr>
                              <w:keepNext/>
                              <w:spacing w:after="0" w:line="240" w:lineRule="auto"/>
                              <w:jc w:val="center"/>
                              <w:outlineLvl w:val="6"/>
                              <w:rPr>
                                <w:rFonts w:ascii="Arial" w:eastAsia="Batang" w:hAnsi="Arial" w:cs="Arial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0E0D80">
                              <w:rPr>
                                <w:rFonts w:ascii="Arial" w:eastAsia="Batang" w:hAnsi="Arial" w:cs="Arial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  <w:t>CONSILIUL JUDEŢEAN CĂLĂRAŞI</w:t>
                            </w:r>
                          </w:p>
                          <w:p w14:paraId="5BC88C32" w14:textId="77777777" w:rsidR="00524232" w:rsidRPr="000E0D80" w:rsidRDefault="00524232" w:rsidP="0052423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0E0D80"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  <w:t>Călăraşi, Str. 1 Decembrie 1918 nr. 1</w:t>
                            </w:r>
                          </w:p>
                          <w:p w14:paraId="37B73474" w14:textId="77777777" w:rsidR="00524232" w:rsidRPr="000E0D80" w:rsidRDefault="00524232" w:rsidP="0052423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0E0D80"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  <w:t xml:space="preserve">Tel. </w:t>
                            </w:r>
                            <w:r w:rsidRPr="000E0D80">
                              <w:rPr>
                                <w:rFonts w:ascii="Arial" w:eastAsia="Batang" w:hAnsi="Arial" w:cs="Arial"/>
                                <w:color w:val="000080"/>
                                <w:sz w:val="24"/>
                                <w:szCs w:val="24"/>
                                <w:lang w:eastAsia="ro-RO"/>
                              </w:rPr>
                              <w:t>0242 311 301</w:t>
                            </w:r>
                            <w:r w:rsidRPr="000E0D80"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  <w:t xml:space="preserve">, Fax </w:t>
                            </w:r>
                            <w:r w:rsidRPr="000E0D80">
                              <w:rPr>
                                <w:rFonts w:ascii="Arial" w:eastAsia="Batang" w:hAnsi="Arial" w:cs="Arial"/>
                                <w:color w:val="000080"/>
                                <w:sz w:val="24"/>
                                <w:szCs w:val="24"/>
                                <w:lang w:eastAsia="ro-RO"/>
                              </w:rPr>
                              <w:t>0242 331 609</w:t>
                            </w:r>
                          </w:p>
                          <w:p w14:paraId="0A641B43" w14:textId="77777777" w:rsidR="00524232" w:rsidRPr="000E0D80" w:rsidRDefault="00524232" w:rsidP="0052423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Batang" w:hAnsi="Arial" w:cs="Arial"/>
                                <w:color w:val="0000FF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0E0D80"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  <w:t xml:space="preserve">e-mail: </w:t>
                            </w:r>
                            <w:hyperlink r:id="rId8" w:history="1">
                              <w:r w:rsidRPr="000E0D80">
                                <w:rPr>
                                  <w:rFonts w:ascii="Arial" w:eastAsia="Batang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ro-RO"/>
                                </w:rPr>
                                <w:t>cjcalarasi@calarasi.ro</w:t>
                              </w:r>
                            </w:hyperlink>
                          </w:p>
                          <w:p w14:paraId="3D769A01" w14:textId="77777777" w:rsidR="00524232" w:rsidRPr="000E0D80" w:rsidRDefault="00524232" w:rsidP="0052423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0E0D80"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  <w:t xml:space="preserve">web: </w:t>
                            </w:r>
                            <w:hyperlink r:id="rId9" w:history="1">
                              <w:r w:rsidRPr="000E0D80">
                                <w:rPr>
                                  <w:rFonts w:ascii="Arial" w:eastAsia="Batang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ro-RO"/>
                                </w:rPr>
                                <w:t>www.calarasi.ro</w:t>
                              </w:r>
                            </w:hyperlink>
                          </w:p>
                          <w:p w14:paraId="09FEE8D7" w14:textId="77777777" w:rsidR="00524232" w:rsidRPr="00400159" w:rsidRDefault="00524232" w:rsidP="00524232">
                            <w:pPr>
                              <w:rPr>
                                <w:rFonts w:ascii="Arial" w:eastAsia="Batang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4131A"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left:0;text-align:left;margin-left:171pt;margin-top:2.8pt;width:267.75pt;height:79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" strokecolor="white" strokeweight="0">
                <v:textbox>
                  <w:txbxContent>
                    <w:p w14:paraId="0B6C7B72" w14:textId="77777777" w:rsidR="00524232" w:rsidRPr="000E0D80" w:rsidRDefault="00524232" w:rsidP="00524232">
                      <w:pPr>
                        <w:keepNext/>
                        <w:spacing w:after="0" w:line="240" w:lineRule="auto"/>
                        <w:jc w:val="center"/>
                        <w:outlineLvl w:val="6"/>
                        <w:rPr>
                          <w:rFonts w:ascii="Arial" w:eastAsia="Batang" w:hAnsi="Arial" w:cs="Arial"/>
                          <w:b/>
                          <w:bCs/>
                          <w:sz w:val="24"/>
                          <w:szCs w:val="24"/>
                          <w:lang w:eastAsia="ro-RO"/>
                        </w:rPr>
                      </w:pPr>
                      <w:r w:rsidRPr="000E0D80">
                        <w:rPr>
                          <w:rFonts w:ascii="Arial" w:eastAsia="Batang" w:hAnsi="Arial" w:cs="Arial"/>
                          <w:b/>
                          <w:bCs/>
                          <w:sz w:val="24"/>
                          <w:szCs w:val="24"/>
                          <w:lang w:eastAsia="ro-RO"/>
                        </w:rPr>
                        <w:t>CONSILIUL JUDEŢEAN CĂLĂRAŞI</w:t>
                      </w:r>
                    </w:p>
                    <w:p w14:paraId="5BC88C32" w14:textId="77777777" w:rsidR="00524232" w:rsidRPr="000E0D80" w:rsidRDefault="00524232" w:rsidP="00524232">
                      <w:pPr>
                        <w:spacing w:after="0" w:line="240" w:lineRule="auto"/>
                        <w:jc w:val="center"/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</w:pPr>
                      <w:r w:rsidRPr="000E0D80"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  <w:t>Călăraşi, Str. 1 Decembrie 1918 nr. 1</w:t>
                      </w:r>
                    </w:p>
                    <w:p w14:paraId="37B73474" w14:textId="77777777" w:rsidR="00524232" w:rsidRPr="000E0D80" w:rsidRDefault="00524232" w:rsidP="00524232">
                      <w:pPr>
                        <w:spacing w:after="0" w:line="240" w:lineRule="auto"/>
                        <w:jc w:val="center"/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</w:pPr>
                      <w:r w:rsidRPr="000E0D80"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  <w:t xml:space="preserve">Tel. </w:t>
                      </w:r>
                      <w:r w:rsidRPr="000E0D80">
                        <w:rPr>
                          <w:rFonts w:ascii="Arial" w:eastAsia="Batang" w:hAnsi="Arial" w:cs="Arial"/>
                          <w:color w:val="000080"/>
                          <w:sz w:val="24"/>
                          <w:szCs w:val="24"/>
                          <w:lang w:eastAsia="ro-RO"/>
                        </w:rPr>
                        <w:t>0242 311 301</w:t>
                      </w:r>
                      <w:r w:rsidRPr="000E0D80"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  <w:t xml:space="preserve">, Fax </w:t>
                      </w:r>
                      <w:r w:rsidRPr="000E0D80">
                        <w:rPr>
                          <w:rFonts w:ascii="Arial" w:eastAsia="Batang" w:hAnsi="Arial" w:cs="Arial"/>
                          <w:color w:val="000080"/>
                          <w:sz w:val="24"/>
                          <w:szCs w:val="24"/>
                          <w:lang w:eastAsia="ro-RO"/>
                        </w:rPr>
                        <w:t>0242 331 609</w:t>
                      </w:r>
                    </w:p>
                    <w:p w14:paraId="0A641B43" w14:textId="77777777" w:rsidR="00524232" w:rsidRPr="000E0D80" w:rsidRDefault="00524232" w:rsidP="00524232">
                      <w:pPr>
                        <w:spacing w:after="0" w:line="240" w:lineRule="auto"/>
                        <w:jc w:val="center"/>
                        <w:rPr>
                          <w:rFonts w:ascii="Arial" w:eastAsia="Batang" w:hAnsi="Arial" w:cs="Arial"/>
                          <w:color w:val="0000FF"/>
                          <w:sz w:val="24"/>
                          <w:szCs w:val="24"/>
                          <w:lang w:eastAsia="ro-RO"/>
                        </w:rPr>
                      </w:pPr>
                      <w:r w:rsidRPr="000E0D80"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  <w:t xml:space="preserve">e-mail: </w:t>
                      </w:r>
                      <w:hyperlink r:id="rId10" w:history="1">
                        <w:r w:rsidRPr="000E0D80">
                          <w:rPr>
                            <w:rFonts w:ascii="Arial" w:eastAsia="Batang" w:hAnsi="Arial" w:cs="Arial"/>
                            <w:color w:val="0000FF"/>
                            <w:sz w:val="24"/>
                            <w:szCs w:val="24"/>
                            <w:u w:val="single"/>
                            <w:lang w:eastAsia="ro-RO"/>
                          </w:rPr>
                          <w:t>cjcalarasi@calarasi.ro</w:t>
                        </w:r>
                      </w:hyperlink>
                    </w:p>
                    <w:p w14:paraId="3D769A01" w14:textId="77777777" w:rsidR="00524232" w:rsidRPr="000E0D80" w:rsidRDefault="00524232" w:rsidP="00524232">
                      <w:pPr>
                        <w:spacing w:after="0" w:line="240" w:lineRule="auto"/>
                        <w:jc w:val="center"/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</w:pPr>
                      <w:r w:rsidRPr="000E0D80"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  <w:t xml:space="preserve">web: </w:t>
                      </w:r>
                      <w:hyperlink r:id="rId11" w:history="1">
                        <w:r w:rsidRPr="000E0D80">
                          <w:rPr>
                            <w:rFonts w:ascii="Arial" w:eastAsia="Batang" w:hAnsi="Arial" w:cs="Arial"/>
                            <w:color w:val="0000FF"/>
                            <w:sz w:val="24"/>
                            <w:szCs w:val="24"/>
                            <w:u w:val="single"/>
                            <w:lang w:eastAsia="ro-RO"/>
                          </w:rPr>
                          <w:t>www.calarasi.ro</w:t>
                        </w:r>
                      </w:hyperlink>
                    </w:p>
                    <w:p w14:paraId="09FEE8D7" w14:textId="77777777" w:rsidR="00524232" w:rsidRPr="00400159" w:rsidRDefault="00524232" w:rsidP="00524232">
                      <w:pPr>
                        <w:rPr>
                          <w:rFonts w:ascii="Arial" w:eastAsia="Batang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24232" w:rsidRPr="003D02E1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6704" behindDoc="1" locked="0" layoutInCell="1" allowOverlap="1" wp14:anchorId="21BD95A7" wp14:editId="0122ECE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94410" cy="1059180"/>
            <wp:effectExtent l="0" t="0" r="0" b="7620"/>
            <wp:wrapTight wrapText="bothSides">
              <wp:wrapPolygon edited="0">
                <wp:start x="0" y="0"/>
                <wp:lineTo x="0" y="21367"/>
                <wp:lineTo x="21103" y="21367"/>
                <wp:lineTo x="21103" y="0"/>
                <wp:lineTo x="0" y="0"/>
              </wp:wrapPolygon>
            </wp:wrapTight>
            <wp:docPr id="16" name="Picture 16" descr="C:\Users\Administrator\AppData\Local\Microsoft\Windows\INetCache\Content.Word\STEMA COLOR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STEMA COLORA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232" w:rsidRPr="003D02E1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7728" behindDoc="0" locked="0" layoutInCell="1" allowOverlap="1" wp14:anchorId="33E72D77" wp14:editId="46C7F60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76935" cy="1165860"/>
            <wp:effectExtent l="0" t="0" r="0" b="0"/>
            <wp:wrapSquare wrapText="bothSides"/>
            <wp:docPr id="17" name="Imagine 3" descr="stema 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r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0352A7" w14:textId="77777777" w:rsidR="00524232" w:rsidRPr="003D02E1" w:rsidRDefault="00524232" w:rsidP="00F373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D86A7F5" w14:textId="77777777" w:rsidR="00524232" w:rsidRDefault="00524232" w:rsidP="00F373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E65FA7D" w14:textId="77777777" w:rsidR="003D02E1" w:rsidRPr="003D02E1" w:rsidRDefault="003D02E1" w:rsidP="00F373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1E6534C" w14:textId="17EA54D7" w:rsidR="00524232" w:rsidRPr="003D02E1" w:rsidRDefault="00524232" w:rsidP="00F373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D02E1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________________________________________________</w:t>
      </w:r>
      <w:r w:rsidR="003D02E1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</w:t>
      </w:r>
      <w:r w:rsidRPr="003D02E1">
        <w:rPr>
          <w:rFonts w:ascii="Times New Roman" w:eastAsia="Times New Roman" w:hAnsi="Times New Roman" w:cs="Times New Roman"/>
          <w:sz w:val="24"/>
          <w:szCs w:val="24"/>
          <w:lang w:eastAsia="ro-RO"/>
        </w:rPr>
        <w:t>___</w:t>
      </w:r>
    </w:p>
    <w:p w14:paraId="6C1656A9" w14:textId="77777777" w:rsidR="00C85659" w:rsidRDefault="00D253DC" w:rsidP="00C85659">
      <w:pPr>
        <w:pStyle w:val="Corptext"/>
        <w:rPr>
          <w:rFonts w:ascii="Times New Roman" w:hAnsi="Times New Roman"/>
          <w:b/>
          <w:bCs/>
          <w:lang w:val="ro-RO"/>
        </w:rPr>
      </w:pPr>
      <w:r w:rsidRPr="007C0D3D">
        <w:rPr>
          <w:rFonts w:ascii="Times New Roman" w:hAnsi="Times New Roman"/>
          <w:b/>
          <w:bCs/>
          <w:lang w:val="ro-RO"/>
        </w:rPr>
        <w:t>Comisia de evaluare a propunerilor de proiecte pentru atribuirea contractelor de finanțare, din bugetul propriu al Județului Călărași, pentru activități nonprofit de interes general</w:t>
      </w:r>
    </w:p>
    <w:p w14:paraId="71E2C754" w14:textId="77777777" w:rsidR="007C0D3D" w:rsidRPr="007C0D3D" w:rsidRDefault="007C0D3D" w:rsidP="00C85659">
      <w:pPr>
        <w:pStyle w:val="Corptext"/>
        <w:rPr>
          <w:rFonts w:ascii="Times New Roman" w:hAnsi="Times New Roman"/>
          <w:b/>
          <w:bCs/>
          <w:lang w:val="ro-RO"/>
        </w:rPr>
      </w:pPr>
    </w:p>
    <w:p w14:paraId="3007793F" w14:textId="717D7788" w:rsidR="002967CC" w:rsidRPr="00286E57" w:rsidRDefault="002967CC" w:rsidP="00C85659">
      <w:pPr>
        <w:pStyle w:val="Corptext"/>
        <w:rPr>
          <w:rFonts w:ascii="Times New Roman" w:hAnsi="Times New Roman"/>
          <w:b/>
          <w:bCs/>
          <w:lang w:val="ro-RO"/>
        </w:rPr>
      </w:pPr>
      <w:r w:rsidRPr="00286E57">
        <w:rPr>
          <w:rFonts w:ascii="Times New Roman" w:hAnsi="Times New Roman"/>
          <w:b/>
          <w:bCs/>
        </w:rPr>
        <w:t>Nr.</w:t>
      </w:r>
      <w:r w:rsidR="00286E57" w:rsidRPr="00286E57">
        <w:rPr>
          <w:rFonts w:ascii="Times New Roman" w:hAnsi="Times New Roman"/>
          <w:b/>
          <w:bCs/>
        </w:rPr>
        <w:t>10396/23.06.2026</w:t>
      </w:r>
    </w:p>
    <w:p w14:paraId="3F5E5AED" w14:textId="77777777" w:rsidR="000B6601" w:rsidRDefault="000B6601" w:rsidP="00C85659">
      <w:pPr>
        <w:pStyle w:val="Corptext"/>
        <w:rPr>
          <w:rFonts w:ascii="Times New Roman" w:hAnsi="Times New Roman"/>
          <w:b/>
          <w:bCs/>
          <w:lang w:val="ro-RO"/>
        </w:rPr>
      </w:pPr>
    </w:p>
    <w:p w14:paraId="21D31496" w14:textId="77777777" w:rsidR="000B6601" w:rsidRPr="007C0D3D" w:rsidRDefault="000B6601" w:rsidP="00C85659">
      <w:pPr>
        <w:pStyle w:val="Corptext"/>
        <w:rPr>
          <w:rFonts w:ascii="Times New Roman" w:hAnsi="Times New Roman"/>
          <w:b/>
          <w:lang w:val="ro-RO"/>
        </w:rPr>
      </w:pPr>
    </w:p>
    <w:p w14:paraId="29C33670" w14:textId="77777777" w:rsidR="002967CC" w:rsidRPr="003D02E1" w:rsidRDefault="002967CC" w:rsidP="000B6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3D02E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</w:t>
      </w:r>
      <w:r w:rsidRPr="008C549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OMUN</w:t>
      </w:r>
      <w:r w:rsidRPr="003D02E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ICAREA REZULTATELOR EVALUĂRII </w:t>
      </w:r>
    </w:p>
    <w:p w14:paraId="410C2447" w14:textId="77777777" w:rsidR="00D253DC" w:rsidRDefault="002967CC" w:rsidP="000B6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3D02E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PUNERILOR DE PROIECTE</w:t>
      </w:r>
    </w:p>
    <w:p w14:paraId="006DE589" w14:textId="77777777" w:rsidR="000B6601" w:rsidRPr="003D02E1" w:rsidRDefault="000B6601" w:rsidP="000B66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41CD7FC0" w14:textId="14FEA398" w:rsidR="000651D6" w:rsidRPr="003D02E1" w:rsidRDefault="002967CC" w:rsidP="005F63FD">
      <w:pPr>
        <w:spacing w:before="240" w:after="12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3D02E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depuse în scopul finanțării nerambursabile pentru domeniul </w:t>
      </w:r>
      <w:r w:rsidRPr="003D02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Activități sportive</w:t>
      </w:r>
      <w:r w:rsidRPr="003D02E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, in baza </w:t>
      </w:r>
      <w:r w:rsidR="005F63F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</w:t>
      </w:r>
      <w:r w:rsidRPr="003D02E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Legii </w:t>
      </w:r>
      <w:r w:rsidR="005F63F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69/2000</w:t>
      </w:r>
      <w:r w:rsidRPr="003D02E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, conform Hotărârii Cons</w:t>
      </w:r>
      <w:r w:rsidR="007C0D3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iliului Județean </w:t>
      </w:r>
      <w:r w:rsidR="007C0D3D" w:rsidRPr="0098366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ălărași nr.</w:t>
      </w:r>
      <w:r w:rsidR="00983668" w:rsidRPr="0098366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111/28.05.2026</w:t>
      </w:r>
      <w:r w:rsidRPr="003D02E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privind aprobarea Regimului finanțărilor nerambursabile, de către Consiliul Județean Călărași, pentru activit</w:t>
      </w:r>
      <w:r w:rsidR="00F42DC9" w:rsidRPr="003D02E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ă</w:t>
      </w:r>
      <w:r w:rsidRPr="003D02E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ți </w:t>
      </w:r>
      <w:r w:rsidR="00F42DC9" w:rsidRPr="003D02E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</w:t>
      </w:r>
      <w:r w:rsidRPr="003D02E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onprofit</w:t>
      </w:r>
      <w:r w:rsidR="00F42DC9" w:rsidRPr="003D02E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e interes public județean, pe</w:t>
      </w:r>
      <w:r w:rsidR="008C549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anul 202</w:t>
      </w:r>
      <w:r w:rsidR="005F63F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6</w:t>
      </w:r>
    </w:p>
    <w:p w14:paraId="561DF117" w14:textId="4CCB7990" w:rsidR="00D253DC" w:rsidRPr="003D02E1" w:rsidRDefault="002967CC" w:rsidP="002B1294">
      <w:pPr>
        <w:spacing w:before="24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3D02E1">
        <w:rPr>
          <w:rFonts w:ascii="Times New Roman" w:eastAsia="Times New Roman" w:hAnsi="Times New Roman" w:cs="Times New Roman"/>
          <w:sz w:val="24"/>
          <w:szCs w:val="24"/>
          <w:lang w:eastAsia="ro-RO"/>
        </w:rPr>
        <w:t>Ca urmare a participării la selecția publică a proiectelor depuse pentru a obține finanțare nerambursabilă de la bugetul județului Călărași</w:t>
      </w:r>
      <w:r w:rsidR="00F42DC9" w:rsidRPr="003D02E1">
        <w:rPr>
          <w:rFonts w:ascii="Times New Roman" w:eastAsia="Times New Roman" w:hAnsi="Times New Roman" w:cs="Times New Roman"/>
          <w:sz w:val="24"/>
          <w:szCs w:val="24"/>
          <w:lang w:eastAsia="ro-RO"/>
        </w:rPr>
        <w:t>, pentru activități nonprofit de interes județean pe anul 202</w:t>
      </w:r>
      <w:r w:rsidR="005F63FD">
        <w:rPr>
          <w:rFonts w:ascii="Times New Roman" w:eastAsia="Times New Roman" w:hAnsi="Times New Roman" w:cs="Times New Roman"/>
          <w:sz w:val="24"/>
          <w:szCs w:val="24"/>
          <w:lang w:eastAsia="ro-RO"/>
        </w:rPr>
        <w:t>6</w:t>
      </w:r>
      <w:r w:rsidR="001229EC">
        <w:rPr>
          <w:rFonts w:ascii="Times New Roman" w:eastAsia="Times New Roman" w:hAnsi="Times New Roman" w:cs="Times New Roman"/>
          <w:sz w:val="24"/>
          <w:szCs w:val="24"/>
          <w:lang w:eastAsia="ro-RO"/>
        </w:rPr>
        <w:t>, în baza Legii nr.</w:t>
      </w:r>
      <w:r w:rsidR="005F63FD">
        <w:rPr>
          <w:rFonts w:ascii="Times New Roman" w:eastAsia="Times New Roman" w:hAnsi="Times New Roman" w:cs="Times New Roman"/>
          <w:sz w:val="24"/>
          <w:szCs w:val="24"/>
          <w:lang w:eastAsia="ro-RO"/>
        </w:rPr>
        <w:t>69/2000</w:t>
      </w:r>
      <w:r w:rsidR="00F42DC9" w:rsidRPr="003D02E1">
        <w:rPr>
          <w:rFonts w:ascii="Times New Roman" w:eastAsia="Times New Roman" w:hAnsi="Times New Roman" w:cs="Times New Roman"/>
          <w:sz w:val="24"/>
          <w:szCs w:val="24"/>
          <w:lang w:eastAsia="ro-RO"/>
        </w:rPr>
        <w:t>, autoritatea finanțatoare Consiliul Județean Călărași, cu sediul în municipiul Călărași, Str. 1 Decembrie 1918 Nr.1, Tel</w:t>
      </w:r>
      <w:r w:rsidR="00F42DC9" w:rsidRPr="003D02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: </w:t>
      </w:r>
      <w:r w:rsidR="00F42DC9" w:rsidRPr="003D02E1">
        <w:rPr>
          <w:rFonts w:ascii="Times New Roman" w:eastAsia="Times New Roman" w:hAnsi="Times New Roman" w:cs="Times New Roman"/>
          <w:sz w:val="24"/>
          <w:szCs w:val="24"/>
          <w:lang w:eastAsia="ro-RO"/>
        </w:rPr>
        <w:t>0242.311.301, Fax</w:t>
      </w:r>
      <w:r w:rsidR="00F42DC9" w:rsidRPr="003D02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: </w:t>
      </w:r>
      <w:r w:rsidR="00F42DC9" w:rsidRPr="003D02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0242.331.609, prin comisia de evaluare numită prin </w:t>
      </w:r>
      <w:r w:rsidR="001229EC">
        <w:rPr>
          <w:rFonts w:ascii="Times New Roman" w:eastAsia="Times New Roman" w:hAnsi="Times New Roman" w:cs="Times New Roman"/>
          <w:sz w:val="24"/>
          <w:szCs w:val="24"/>
          <w:lang w:eastAsia="ro-RO"/>
        </w:rPr>
        <w:t>Dispoziția Președintelui Consiliului Județean Călărași</w:t>
      </w:r>
      <w:r w:rsidR="00F42DC9" w:rsidRPr="003D02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</w:t>
      </w:r>
      <w:r w:rsidR="00F42DC9" w:rsidRPr="001229EC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1229EC" w:rsidRPr="00983668">
        <w:rPr>
          <w:rFonts w:ascii="Times New Roman" w:eastAsia="Times New Roman" w:hAnsi="Times New Roman" w:cs="Times New Roman"/>
          <w:sz w:val="24"/>
          <w:szCs w:val="24"/>
          <w:lang w:eastAsia="ro-RO"/>
        </w:rPr>
        <w:t>1</w:t>
      </w:r>
      <w:r w:rsidR="00C821B8" w:rsidRPr="00983668">
        <w:rPr>
          <w:rFonts w:ascii="Times New Roman" w:eastAsia="Times New Roman" w:hAnsi="Times New Roman" w:cs="Times New Roman"/>
          <w:sz w:val="24"/>
          <w:szCs w:val="24"/>
          <w:lang w:eastAsia="ro-RO"/>
        </w:rPr>
        <w:t>9</w:t>
      </w:r>
      <w:r w:rsidR="001229EC" w:rsidRPr="00983668">
        <w:rPr>
          <w:rFonts w:ascii="Times New Roman" w:eastAsia="Times New Roman" w:hAnsi="Times New Roman" w:cs="Times New Roman"/>
          <w:sz w:val="24"/>
          <w:szCs w:val="24"/>
          <w:lang w:eastAsia="ro-RO"/>
        </w:rPr>
        <w:t>1</w:t>
      </w:r>
      <w:r w:rsidR="00C821B8" w:rsidRPr="00983668">
        <w:rPr>
          <w:rFonts w:ascii="Times New Roman" w:eastAsia="Times New Roman" w:hAnsi="Times New Roman" w:cs="Times New Roman"/>
          <w:sz w:val="24"/>
          <w:szCs w:val="24"/>
          <w:lang w:eastAsia="ro-RO"/>
        </w:rPr>
        <w:t>/202</w:t>
      </w:r>
      <w:r w:rsidR="001229EC" w:rsidRPr="00983668">
        <w:rPr>
          <w:rFonts w:ascii="Times New Roman" w:eastAsia="Times New Roman" w:hAnsi="Times New Roman" w:cs="Times New Roman"/>
          <w:sz w:val="24"/>
          <w:szCs w:val="24"/>
          <w:lang w:eastAsia="ro-RO"/>
        </w:rPr>
        <w:t>4</w:t>
      </w:r>
      <w:r w:rsidR="00F42DC9" w:rsidRPr="00983668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1229E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modificările și completările ulterioare,</w:t>
      </w:r>
      <w:r w:rsidR="00F42DC9" w:rsidRPr="003D02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ublică rezultatul evaluării proiectelor</w:t>
      </w:r>
      <w:r w:rsidR="002B1294" w:rsidRPr="003D02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puse pentru a obține finanțare de la bugetul județului Călărași în domeniul A</w:t>
      </w:r>
      <w:r w:rsidR="005F63FD">
        <w:rPr>
          <w:rFonts w:ascii="Times New Roman" w:eastAsia="Times New Roman" w:hAnsi="Times New Roman" w:cs="Times New Roman"/>
          <w:sz w:val="24"/>
          <w:szCs w:val="24"/>
          <w:lang w:eastAsia="ro-RO"/>
        </w:rPr>
        <w:t>ctivități sportive, pe anul 2026</w:t>
      </w:r>
      <w:r w:rsidR="002B1294" w:rsidRPr="003D02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:</w:t>
      </w:r>
    </w:p>
    <w:p w14:paraId="55B6D9CB" w14:textId="77777777" w:rsidR="009B5D97" w:rsidRPr="003D02E1" w:rsidRDefault="002B1294" w:rsidP="009B5D97">
      <w:pPr>
        <w:pStyle w:val="Listparagraf"/>
        <w:numPr>
          <w:ilvl w:val="0"/>
          <w:numId w:val="7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3D02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DOMENIUL Activi</w:t>
      </w:r>
      <w:r w:rsidRPr="003D02E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tăți sportive</w:t>
      </w:r>
    </w:p>
    <w:p w14:paraId="0D1D7420" w14:textId="7CB27818" w:rsidR="00F457AD" w:rsidRPr="0054323F" w:rsidRDefault="009B5D97" w:rsidP="00082BA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3D02E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</w:t>
      </w:r>
      <w:r w:rsidR="002B1294" w:rsidRPr="003D02E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movarea sportului de performanță</w:t>
      </w: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90"/>
        <w:gridCol w:w="1336"/>
        <w:gridCol w:w="1677"/>
      </w:tblGrid>
      <w:tr w:rsidR="00082BA4" w:rsidRPr="003D02E1" w14:paraId="4273D3E4" w14:textId="77777777" w:rsidTr="008F717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4E42" w14:textId="77777777" w:rsidR="00082BA4" w:rsidRPr="003D02E1" w:rsidRDefault="00082BA4" w:rsidP="00702C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77565850"/>
            <w:r w:rsidRPr="003D02E1">
              <w:rPr>
                <w:rFonts w:ascii="Times New Roman" w:hAnsi="Times New Roman" w:cs="Times New Roman"/>
                <w:b/>
                <w:sz w:val="24"/>
                <w:szCs w:val="24"/>
              </w:rPr>
              <w:t>DENUMIRE SOLICITANT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0B33" w14:textId="695BBD2E" w:rsidR="00082BA4" w:rsidRPr="003D02E1" w:rsidRDefault="00702C96" w:rsidP="00702C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1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7978" w14:textId="77777777" w:rsidR="00082BA4" w:rsidRPr="003D02E1" w:rsidRDefault="00082BA4" w:rsidP="00771F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1">
              <w:rPr>
                <w:rFonts w:ascii="Times New Roman" w:hAnsi="Times New Roman" w:cs="Times New Roman"/>
                <w:b/>
                <w:sz w:val="24"/>
                <w:szCs w:val="24"/>
              </w:rPr>
              <w:t>PUNCTAJ OBTINU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D78C" w14:textId="77777777" w:rsidR="00082BA4" w:rsidRPr="003D02E1" w:rsidRDefault="00082BA4" w:rsidP="00702C9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1">
              <w:rPr>
                <w:rFonts w:ascii="Times New Roman" w:hAnsi="Times New Roman" w:cs="Times New Roman"/>
                <w:b/>
                <w:sz w:val="24"/>
                <w:szCs w:val="24"/>
              </w:rPr>
              <w:t>REZULTAT</w:t>
            </w:r>
          </w:p>
          <w:p w14:paraId="22C6DF5E" w14:textId="77777777" w:rsidR="00082BA4" w:rsidRPr="003D02E1" w:rsidRDefault="00082BA4" w:rsidP="00702C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E1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</w:tc>
      </w:tr>
      <w:tr w:rsidR="005503E4" w:rsidRPr="003D02E1" w14:paraId="1D7E3A22" w14:textId="77777777" w:rsidTr="008F717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0DFA" w14:textId="055BE515" w:rsidR="005503E4" w:rsidRPr="008F7172" w:rsidRDefault="005F63FD" w:rsidP="00771F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OCIATIA FOTBAL CLUB DUNAREA CALARASI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0C0E" w14:textId="5060024A" w:rsidR="005503E4" w:rsidRPr="008F7172" w:rsidRDefault="005F63FD" w:rsidP="00771F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OGRAM DE SUSTINERE, FUNCTIONARE</w:t>
            </w:r>
            <w:r>
              <w:t xml:space="preserve"> </w:t>
            </w:r>
            <w:r w:rsidRPr="005F63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I PERFORMANTA SPORTIVA A CLUBULUI DE FOTBAL DUNAREA 2005 CALARAS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5EE" w14:textId="16D041E4" w:rsidR="005503E4" w:rsidRPr="003D02E1" w:rsidRDefault="00EF17EC" w:rsidP="00771F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71F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341F" w14:textId="77777777" w:rsidR="005503E4" w:rsidRDefault="005503E4" w:rsidP="00771F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D42438" w14:textId="29FE4F79" w:rsidR="008F7172" w:rsidRPr="003D02E1" w:rsidRDefault="008F7172" w:rsidP="00771F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S</w:t>
            </w:r>
          </w:p>
        </w:tc>
      </w:tr>
      <w:tr w:rsidR="00F457AD" w:rsidRPr="003D02E1" w14:paraId="214FFBC7" w14:textId="77777777" w:rsidTr="008F717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5B29" w14:textId="4C8FC1F7" w:rsidR="00F457AD" w:rsidRPr="008F7172" w:rsidRDefault="005F63FD" w:rsidP="00771F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B SPORTIV SCOLAR CALARASI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003F" w14:textId="1EE5762C" w:rsidR="00F457AD" w:rsidRPr="008F7172" w:rsidRDefault="005F63FD" w:rsidP="00771F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SPORTUL SCOLAR CALARASEAN-TRDITIE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CONTINUITATE SI PERFORMANT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E3F" w14:textId="04DDE52A" w:rsidR="008F7172" w:rsidRPr="00771F24" w:rsidRDefault="008F7172" w:rsidP="00771F24">
            <w:pPr>
              <w:pStyle w:val="Listparagraf"/>
              <w:numPr>
                <w:ilvl w:val="0"/>
                <w:numId w:val="8"/>
              </w:numPr>
              <w:tabs>
                <w:tab w:val="center" w:pos="5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54AE" w14:textId="77777777" w:rsidR="00F457AD" w:rsidRDefault="00F457AD" w:rsidP="00771F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0AD2A" w14:textId="6CB4E3D3" w:rsidR="008F7172" w:rsidRPr="003D02E1" w:rsidRDefault="005F63FD" w:rsidP="00771F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INS</w:t>
            </w:r>
          </w:p>
        </w:tc>
      </w:tr>
      <w:tr w:rsidR="00E8137B" w:rsidRPr="003D02E1" w14:paraId="68BC6FA0" w14:textId="77777777" w:rsidTr="008F717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45E3" w14:textId="0E449FEF" w:rsidR="00E8137B" w:rsidRPr="008F7172" w:rsidRDefault="005F63FD" w:rsidP="00771F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B SPORTIV LEADERS CALARASI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F213" w14:textId="64C8075E" w:rsidR="00E8137B" w:rsidRPr="008F7172" w:rsidRDefault="005F63FD" w:rsidP="00771F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DEZVOLTAREA BASEABALL-ULUI DE PERFORMANTA IN JUDETUL CALARAS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B039" w14:textId="1BA6B059" w:rsidR="008F7172" w:rsidRDefault="00771F24" w:rsidP="00771F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21C0" w14:textId="77777777" w:rsidR="00E8137B" w:rsidRDefault="00E8137B" w:rsidP="00771F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05512" w14:textId="57AE9B58" w:rsidR="008F7172" w:rsidRDefault="005F63FD" w:rsidP="00771F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INS</w:t>
            </w:r>
          </w:p>
        </w:tc>
      </w:tr>
      <w:tr w:rsidR="00E8137B" w:rsidRPr="003D02E1" w14:paraId="4008D423" w14:textId="77777777" w:rsidTr="008F717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73A" w14:textId="383DD978" w:rsidR="00E8137B" w:rsidRPr="008F7172" w:rsidRDefault="005F63FD" w:rsidP="00771F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TIA ROMANA DE BASCHET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F546" w14:textId="37CCA5A3" w:rsidR="00E8137B" w:rsidRPr="008F7172" w:rsidRDefault="005F63FD" w:rsidP="00771F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EXT GENERATION RAISING STARS CALARASI 20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6A08" w14:textId="114B952E" w:rsidR="008F7172" w:rsidRDefault="00771F24" w:rsidP="00771F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18E" w14:textId="77777777" w:rsidR="00E8137B" w:rsidRDefault="00E8137B" w:rsidP="00771F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D6216" w14:textId="36894E5B" w:rsidR="008F7172" w:rsidRDefault="005F63FD" w:rsidP="00771F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INS</w:t>
            </w:r>
          </w:p>
        </w:tc>
      </w:tr>
      <w:bookmarkEnd w:id="0"/>
    </w:tbl>
    <w:p w14:paraId="1BF19B22" w14:textId="10E374E8" w:rsidR="00082BA4" w:rsidRDefault="00082BA4" w:rsidP="00BB2463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D92279" w14:textId="77777777" w:rsidR="00082BA4" w:rsidRPr="003D02E1" w:rsidRDefault="00082BA4" w:rsidP="00082BA4">
      <w:pPr>
        <w:pStyle w:val="Listparagraf"/>
        <w:spacing w:before="240" w:after="120" w:line="240" w:lineRule="auto"/>
        <w:ind w:left="106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</w:pPr>
    </w:p>
    <w:p w14:paraId="0B0C3B80" w14:textId="13C58BFC" w:rsidR="00C85659" w:rsidRPr="003D02E1" w:rsidRDefault="003D02E1" w:rsidP="00C85659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685ADB" w:rsidRPr="003D02E1">
        <w:rPr>
          <w:rFonts w:ascii="Times New Roman" w:eastAsia="Times New Roman" w:hAnsi="Times New Roman" w:cs="Times New Roman"/>
          <w:sz w:val="24"/>
          <w:szCs w:val="24"/>
          <w:lang w:eastAsia="ro-RO"/>
        </w:rPr>
        <w:t>Solicitanții de finanțări nerambursabile pot formula, în scris, observații privind rezultatele evaluării, în termen de 48 de ore de la data afișării.</w:t>
      </w:r>
      <w:r w:rsidR="00C85659" w:rsidRPr="003D02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14:paraId="5FFEDAA5" w14:textId="408C34E3" w:rsidR="000651D6" w:rsidRPr="003D02E1" w:rsidRDefault="003D02E1" w:rsidP="00C85659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685ADB" w:rsidRPr="003D02E1">
        <w:rPr>
          <w:rFonts w:ascii="Times New Roman" w:eastAsia="Times New Roman" w:hAnsi="Times New Roman" w:cs="Times New Roman"/>
          <w:sz w:val="24"/>
          <w:szCs w:val="24"/>
          <w:lang w:eastAsia="ro-RO"/>
        </w:rPr>
        <w:t>Obse</w:t>
      </w:r>
      <w:r w:rsidR="00C85659" w:rsidRPr="003D02E1">
        <w:rPr>
          <w:rFonts w:ascii="Times New Roman" w:eastAsia="Times New Roman" w:hAnsi="Times New Roman" w:cs="Times New Roman"/>
          <w:sz w:val="24"/>
          <w:szCs w:val="24"/>
          <w:lang w:eastAsia="ro-RO"/>
        </w:rPr>
        <w:t>r</w:t>
      </w:r>
      <w:r w:rsidR="00685ADB" w:rsidRPr="003D02E1">
        <w:rPr>
          <w:rFonts w:ascii="Times New Roman" w:eastAsia="Times New Roman" w:hAnsi="Times New Roman" w:cs="Times New Roman"/>
          <w:sz w:val="24"/>
          <w:szCs w:val="24"/>
          <w:lang w:eastAsia="ro-RO"/>
        </w:rPr>
        <w:t>vațiile se vor depune la Registratura Consiliului Județean Călărași sau pe adresa de e-mail a instituției, respectiv</w:t>
      </w:r>
      <w:r w:rsidR="00685ADB" w:rsidRPr="003D02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:</w:t>
      </w:r>
      <w:r w:rsidR="00685ADB" w:rsidRPr="003D02E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bookmarkStart w:id="1" w:name="_GoBack"/>
      <w:bookmarkEnd w:id="1"/>
      <w:r w:rsidR="00C532C0">
        <w:rPr>
          <w:rStyle w:val="Hyperlink"/>
          <w:rFonts w:ascii="Times New Roman" w:eastAsia="Times New Roman" w:hAnsi="Times New Roman" w:cs="Times New Roman"/>
          <w:sz w:val="24"/>
          <w:szCs w:val="24"/>
          <w:lang w:eastAsia="ro-RO"/>
        </w:rPr>
        <w:fldChar w:fldCharType="begin"/>
      </w:r>
      <w:r w:rsidR="00C532C0">
        <w:rPr>
          <w:rStyle w:val="Hyperlink"/>
          <w:rFonts w:ascii="Times New Roman" w:eastAsia="Times New Roman" w:hAnsi="Times New Roman" w:cs="Times New Roman"/>
          <w:sz w:val="24"/>
          <w:szCs w:val="24"/>
          <w:lang w:eastAsia="ro-RO"/>
        </w:rPr>
        <w:instrText xml:space="preserve"> HYPERLINK "mailto:</w:instrText>
      </w:r>
      <w:r w:rsidR="00C532C0" w:rsidRPr="00C532C0">
        <w:rPr>
          <w:rStyle w:val="Hyperlink"/>
          <w:rFonts w:ascii="Times New Roman" w:eastAsia="Times New Roman" w:hAnsi="Times New Roman" w:cs="Times New Roman"/>
          <w:sz w:val="24"/>
          <w:szCs w:val="24"/>
          <w:lang w:eastAsia="ro-RO"/>
        </w:rPr>
        <w:instrText>cjcalarasi@calarasi.ro</w:instrText>
      </w:r>
      <w:r w:rsidR="00C532C0">
        <w:rPr>
          <w:rStyle w:val="Hyperlink"/>
          <w:rFonts w:ascii="Times New Roman" w:eastAsia="Times New Roman" w:hAnsi="Times New Roman" w:cs="Times New Roman"/>
          <w:sz w:val="24"/>
          <w:szCs w:val="24"/>
          <w:lang w:eastAsia="ro-RO"/>
        </w:rPr>
        <w:instrText xml:space="preserve">" </w:instrText>
      </w:r>
      <w:r w:rsidR="00C532C0">
        <w:rPr>
          <w:rStyle w:val="Hyperlink"/>
          <w:rFonts w:ascii="Times New Roman" w:eastAsia="Times New Roman" w:hAnsi="Times New Roman" w:cs="Times New Roman"/>
          <w:sz w:val="24"/>
          <w:szCs w:val="24"/>
          <w:lang w:eastAsia="ro-RO"/>
        </w:rPr>
        <w:fldChar w:fldCharType="separate"/>
      </w:r>
      <w:r w:rsidR="00C532C0" w:rsidRPr="0026644F">
        <w:rPr>
          <w:rStyle w:val="Hyperlink"/>
          <w:rFonts w:ascii="Times New Roman" w:eastAsia="Times New Roman" w:hAnsi="Times New Roman" w:cs="Times New Roman"/>
          <w:sz w:val="24"/>
          <w:szCs w:val="24"/>
          <w:lang w:eastAsia="ro-RO"/>
        </w:rPr>
        <w:t>cjcalarasi@calarasi.ro</w:t>
      </w:r>
      <w:r w:rsidR="00C532C0">
        <w:rPr>
          <w:rStyle w:val="Hyperlink"/>
          <w:rFonts w:ascii="Times New Roman" w:eastAsia="Times New Roman" w:hAnsi="Times New Roman" w:cs="Times New Roman"/>
          <w:sz w:val="24"/>
          <w:szCs w:val="24"/>
          <w:lang w:eastAsia="ro-RO"/>
        </w:rPr>
        <w:fldChar w:fldCharType="end"/>
      </w:r>
      <w:r w:rsidR="00685ADB" w:rsidRPr="003D02E1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FAC103B" w14:textId="77777777" w:rsidR="005503E4" w:rsidRPr="003D02E1" w:rsidRDefault="005503E4" w:rsidP="00C85659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4566C" w14:textId="7CE6370D" w:rsidR="00D66D1A" w:rsidRPr="003D02E1" w:rsidRDefault="00D66D1A" w:rsidP="00122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3D02E1">
        <w:rPr>
          <w:rFonts w:ascii="Times New Roman" w:hAnsi="Times New Roman" w:cs="Times New Roman"/>
          <w:b/>
          <w:sz w:val="24"/>
          <w:szCs w:val="24"/>
        </w:rPr>
        <w:t>Președinte</w:t>
      </w:r>
      <w:r w:rsidR="00685ADB" w:rsidRPr="003D02E1">
        <w:rPr>
          <w:rFonts w:ascii="Times New Roman" w:hAnsi="Times New Roman" w:cs="Times New Roman"/>
          <w:b/>
          <w:sz w:val="24"/>
          <w:szCs w:val="24"/>
        </w:rPr>
        <w:t xml:space="preserve"> comisie,</w:t>
      </w:r>
    </w:p>
    <w:p w14:paraId="71F45190" w14:textId="77777777" w:rsidR="00685ADB" w:rsidRPr="003D02E1" w:rsidRDefault="00685ADB" w:rsidP="00122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2E1">
        <w:rPr>
          <w:rFonts w:ascii="Times New Roman" w:hAnsi="Times New Roman" w:cs="Times New Roman"/>
          <w:b/>
          <w:sz w:val="24"/>
          <w:szCs w:val="24"/>
        </w:rPr>
        <w:t>Mirela SIMION</w:t>
      </w:r>
    </w:p>
    <w:p w14:paraId="32A08BF5" w14:textId="77777777" w:rsidR="000651D6" w:rsidRPr="003D02E1" w:rsidRDefault="000651D6" w:rsidP="001229EC">
      <w:pPr>
        <w:pStyle w:val="Corptext"/>
        <w:spacing w:line="360" w:lineRule="auto"/>
        <w:rPr>
          <w:rFonts w:ascii="Times New Roman" w:hAnsi="Times New Roman"/>
          <w:bCs/>
          <w:i/>
          <w:iCs/>
          <w:lang w:val="ro-RO"/>
        </w:rPr>
      </w:pPr>
    </w:p>
    <w:p w14:paraId="2A05AD60" w14:textId="77777777" w:rsidR="000651D6" w:rsidRPr="003D02E1" w:rsidRDefault="000651D6" w:rsidP="001229EC">
      <w:pPr>
        <w:pStyle w:val="Corptext"/>
        <w:spacing w:line="360" w:lineRule="auto"/>
        <w:jc w:val="right"/>
        <w:rPr>
          <w:rFonts w:ascii="Times New Roman" w:hAnsi="Times New Roman"/>
          <w:bCs/>
          <w:i/>
          <w:iCs/>
          <w:lang w:val="ro-RO"/>
        </w:rPr>
      </w:pPr>
    </w:p>
    <w:p w14:paraId="7F6E41F3" w14:textId="6B566E47" w:rsidR="005503E4" w:rsidRDefault="001229EC" w:rsidP="001229EC">
      <w:pPr>
        <w:pStyle w:val="Corptext"/>
        <w:spacing w:line="360" w:lineRule="auto"/>
        <w:jc w:val="right"/>
        <w:rPr>
          <w:rFonts w:ascii="Times New Roman" w:hAnsi="Times New Roman"/>
          <w:bCs/>
          <w:i/>
          <w:iCs/>
          <w:lang w:val="ro-RO"/>
        </w:rPr>
      </w:pPr>
      <w:r>
        <w:rPr>
          <w:rFonts w:ascii="Times New Roman" w:hAnsi="Times New Roman"/>
          <w:bCs/>
          <w:i/>
          <w:iCs/>
          <w:lang w:val="ro-RO"/>
        </w:rPr>
        <w:t>Secretar comisie,</w:t>
      </w:r>
    </w:p>
    <w:p w14:paraId="22FD5299" w14:textId="2C39BC9B" w:rsidR="001229EC" w:rsidRPr="003D02E1" w:rsidRDefault="001229EC" w:rsidP="001229EC">
      <w:pPr>
        <w:pStyle w:val="Corptext"/>
        <w:spacing w:line="360" w:lineRule="auto"/>
        <w:jc w:val="right"/>
        <w:rPr>
          <w:rFonts w:ascii="Times New Roman" w:hAnsi="Times New Roman"/>
          <w:bCs/>
          <w:i/>
          <w:iCs/>
          <w:lang w:val="ro-RO"/>
        </w:rPr>
      </w:pPr>
      <w:r>
        <w:rPr>
          <w:rFonts w:ascii="Times New Roman" w:hAnsi="Times New Roman"/>
          <w:bCs/>
          <w:i/>
          <w:iCs/>
          <w:lang w:val="ro-RO"/>
        </w:rPr>
        <w:t>Felicia Gabriela ANDRONESCU</w:t>
      </w:r>
    </w:p>
    <w:p w14:paraId="5BC84AA2" w14:textId="34118B0A" w:rsidR="00C85659" w:rsidRPr="003D02E1" w:rsidRDefault="00C85659" w:rsidP="00141065">
      <w:pPr>
        <w:pStyle w:val="Corptext"/>
        <w:spacing w:line="360" w:lineRule="auto"/>
        <w:rPr>
          <w:rFonts w:ascii="Times New Roman" w:hAnsi="Times New Roman"/>
          <w:bCs/>
          <w:i/>
          <w:iCs/>
        </w:rPr>
      </w:pPr>
    </w:p>
    <w:sectPr w:rsidR="00C85659" w:rsidRPr="003D02E1" w:rsidSect="00524232">
      <w:headerReference w:type="default" r:id="rId14"/>
      <w:footerReference w:type="even" r:id="rId15"/>
      <w:footerReference w:type="defaul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2AD66" w14:textId="77777777" w:rsidR="004700F4" w:rsidRDefault="004700F4" w:rsidP="00AF6A82">
      <w:pPr>
        <w:spacing w:after="0" w:line="240" w:lineRule="auto"/>
      </w:pPr>
      <w:r>
        <w:separator/>
      </w:r>
    </w:p>
  </w:endnote>
  <w:endnote w:type="continuationSeparator" w:id="0">
    <w:p w14:paraId="2B778AF0" w14:textId="77777777" w:rsidR="004700F4" w:rsidRDefault="004700F4" w:rsidP="00A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CE39B" w14:textId="77777777" w:rsidR="00057BCB" w:rsidRDefault="00057BCB" w:rsidP="00057BCB">
    <w:pPr>
      <w:pBdr>
        <w:bottom w:val="single" w:sz="6" w:space="1" w:color="auto"/>
      </w:pBdr>
    </w:pPr>
  </w:p>
  <w:p w14:paraId="7D549110" w14:textId="77777777" w:rsidR="00057BCB" w:rsidRPr="000E0D80" w:rsidRDefault="00057BCB" w:rsidP="00057BCB">
    <w:pPr>
      <w:spacing w:line="240" w:lineRule="auto"/>
      <w:jc w:val="center"/>
      <w:rPr>
        <w:rFonts w:ascii="Arial" w:hAnsi="Arial" w:cs="Arial"/>
      </w:rPr>
    </w:pPr>
    <w:r w:rsidRPr="000E0D80">
      <w:rPr>
        <w:rFonts w:ascii="Arial" w:hAnsi="Arial" w:cs="Arial"/>
      </w:rPr>
      <w:t xml:space="preserve">424-01-03                                      </w:t>
    </w:r>
    <w:r>
      <w:rPr>
        <w:rFonts w:ascii="Arial" w:hAnsi="Arial" w:cs="Arial"/>
      </w:rPr>
      <w:t xml:space="preserve">                   </w:t>
    </w:r>
    <w:r w:rsidRPr="000E0D80">
      <w:rPr>
        <w:rFonts w:ascii="Arial" w:hAnsi="Arial" w:cs="Arial"/>
      </w:rPr>
      <w:t>CJ CL                                                                Rev.7</w:t>
    </w:r>
  </w:p>
  <w:sdt>
    <w:sdtPr>
      <w:id w:val="-2117660880"/>
      <w:docPartObj>
        <w:docPartGallery w:val="Page Numbers (Bottom of Page)"/>
        <w:docPartUnique/>
      </w:docPartObj>
    </w:sdtPr>
    <w:sdtEndPr/>
    <w:sdtContent>
      <w:sdt>
        <w:sdtPr>
          <w:id w:val="-154536081"/>
          <w:docPartObj>
            <w:docPartGallery w:val="Page Numbers (Top of Page)"/>
            <w:docPartUnique/>
          </w:docPartObj>
        </w:sdtPr>
        <w:sdtEndPr/>
        <w:sdtContent>
          <w:p w14:paraId="304E1843" w14:textId="77777777" w:rsidR="00057BCB" w:rsidRDefault="00057BCB" w:rsidP="00057BCB">
            <w:pPr>
              <w:pStyle w:val="Subsol"/>
              <w:tabs>
                <w:tab w:val="clear" w:pos="9072"/>
                <w:tab w:val="right" w:pos="9637"/>
              </w:tabs>
              <w:jc w:val="center"/>
            </w:pPr>
            <w:r>
              <w:t xml:space="preserve">Page </w:t>
            </w:r>
            <w:r w:rsidR="00A97BB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97BBD">
              <w:rPr>
                <w:b/>
                <w:bCs/>
                <w:sz w:val="24"/>
                <w:szCs w:val="24"/>
              </w:rPr>
              <w:fldChar w:fldCharType="separate"/>
            </w:r>
            <w:r w:rsidR="00C532C0">
              <w:rPr>
                <w:b/>
                <w:bCs/>
                <w:noProof/>
              </w:rPr>
              <w:t>2</w:t>
            </w:r>
            <w:r w:rsidR="00A97BB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97BB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97BBD">
              <w:rPr>
                <w:b/>
                <w:bCs/>
                <w:sz w:val="24"/>
                <w:szCs w:val="24"/>
              </w:rPr>
              <w:fldChar w:fldCharType="separate"/>
            </w:r>
            <w:r w:rsidR="00C532C0">
              <w:rPr>
                <w:b/>
                <w:bCs/>
                <w:noProof/>
              </w:rPr>
              <w:t>2</w:t>
            </w:r>
            <w:r w:rsidR="00A97BB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058926" w14:textId="77777777" w:rsidR="00057BCB" w:rsidRDefault="00057BCB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F12C2" w14:textId="77777777" w:rsidR="00AF6A82" w:rsidRDefault="00AF6A82" w:rsidP="00AF6A82">
    <w:pPr>
      <w:pBdr>
        <w:bottom w:val="single" w:sz="6" w:space="1" w:color="auto"/>
      </w:pBdr>
    </w:pPr>
  </w:p>
  <w:p w14:paraId="0F7FA500" w14:textId="77777777" w:rsidR="00AF6A82" w:rsidRPr="000E0D80" w:rsidRDefault="00AF6A82" w:rsidP="00AF6A82">
    <w:pPr>
      <w:spacing w:line="240" w:lineRule="auto"/>
      <w:jc w:val="center"/>
      <w:rPr>
        <w:rFonts w:ascii="Arial" w:hAnsi="Arial" w:cs="Arial"/>
      </w:rPr>
    </w:pPr>
    <w:r w:rsidRPr="000E0D80">
      <w:rPr>
        <w:rFonts w:ascii="Arial" w:hAnsi="Arial" w:cs="Arial"/>
      </w:rPr>
      <w:t xml:space="preserve">424-01-03                                      </w:t>
    </w:r>
    <w:r>
      <w:rPr>
        <w:rFonts w:ascii="Arial" w:hAnsi="Arial" w:cs="Arial"/>
      </w:rPr>
      <w:t xml:space="preserve">                   </w:t>
    </w:r>
    <w:r w:rsidRPr="000E0D80">
      <w:rPr>
        <w:rFonts w:ascii="Arial" w:hAnsi="Arial" w:cs="Arial"/>
      </w:rPr>
      <w:t>CJ CL                                                                Rev.7</w:t>
    </w:r>
  </w:p>
  <w:sdt>
    <w:sdtPr>
      <w:id w:val="-1190833081"/>
      <w:docPartObj>
        <w:docPartGallery w:val="Page Numbers (Bottom of Page)"/>
        <w:docPartUnique/>
      </w:docPartObj>
    </w:sdtPr>
    <w:sdtEndPr/>
    <w:sdtContent>
      <w:sdt>
        <w:sdtPr>
          <w:id w:val="1824081647"/>
          <w:docPartObj>
            <w:docPartGallery w:val="Page Numbers (Top of Page)"/>
            <w:docPartUnique/>
          </w:docPartObj>
        </w:sdtPr>
        <w:sdtEndPr/>
        <w:sdtContent>
          <w:p w14:paraId="2EE9A2AE" w14:textId="77777777" w:rsidR="00AF6A82" w:rsidRDefault="00AF6A82" w:rsidP="00AF6A82">
            <w:pPr>
              <w:pStyle w:val="Subsol"/>
              <w:tabs>
                <w:tab w:val="clear" w:pos="9072"/>
                <w:tab w:val="right" w:pos="9637"/>
              </w:tabs>
              <w:jc w:val="center"/>
            </w:pPr>
            <w:r>
              <w:t xml:space="preserve">Page </w:t>
            </w:r>
            <w:r w:rsidR="00A97BB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97BBD">
              <w:rPr>
                <w:b/>
                <w:bCs/>
                <w:sz w:val="24"/>
                <w:szCs w:val="24"/>
              </w:rPr>
              <w:fldChar w:fldCharType="separate"/>
            </w:r>
            <w:r w:rsidR="004700F4">
              <w:rPr>
                <w:b/>
                <w:bCs/>
                <w:noProof/>
              </w:rPr>
              <w:t>1</w:t>
            </w:r>
            <w:r w:rsidR="00A97BB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97BB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97BBD">
              <w:rPr>
                <w:b/>
                <w:bCs/>
                <w:sz w:val="24"/>
                <w:szCs w:val="24"/>
              </w:rPr>
              <w:fldChar w:fldCharType="separate"/>
            </w:r>
            <w:r w:rsidR="004700F4">
              <w:rPr>
                <w:b/>
                <w:bCs/>
                <w:noProof/>
              </w:rPr>
              <w:t>1</w:t>
            </w:r>
            <w:r w:rsidR="00A97BB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12B118" w14:textId="77777777" w:rsidR="00AF6A82" w:rsidRDefault="00AF6A8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6C99E" w14:textId="77777777" w:rsidR="004700F4" w:rsidRDefault="004700F4" w:rsidP="00AF6A82">
      <w:pPr>
        <w:spacing w:after="0" w:line="240" w:lineRule="auto"/>
      </w:pPr>
      <w:r>
        <w:separator/>
      </w:r>
    </w:p>
  </w:footnote>
  <w:footnote w:type="continuationSeparator" w:id="0">
    <w:p w14:paraId="7A5EF102" w14:textId="77777777" w:rsidR="004700F4" w:rsidRDefault="004700F4" w:rsidP="00A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798EE" w14:textId="77777777" w:rsidR="00057BCB" w:rsidRPr="000E0D80" w:rsidRDefault="00057BCB" w:rsidP="00141065">
    <w:pPr>
      <w:spacing w:after="0" w:line="360" w:lineRule="auto"/>
      <w:jc w:val="center"/>
      <w:rPr>
        <w:rFonts w:ascii="Arial" w:eastAsia="Times New Roman" w:hAnsi="Arial" w:cs="Arial"/>
        <w:sz w:val="24"/>
        <w:szCs w:val="24"/>
        <w:lang w:eastAsia="ro-RO"/>
      </w:rPr>
    </w:pPr>
  </w:p>
  <w:p w14:paraId="5922B076" w14:textId="77777777" w:rsidR="00057BCB" w:rsidRDefault="00057BCB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0A14"/>
    <w:multiLevelType w:val="hybridMultilevel"/>
    <w:tmpl w:val="0C14E17E"/>
    <w:lvl w:ilvl="0" w:tplc="5ABA1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3069"/>
    <w:multiLevelType w:val="hybridMultilevel"/>
    <w:tmpl w:val="5C34D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42286"/>
    <w:multiLevelType w:val="hybridMultilevel"/>
    <w:tmpl w:val="891445E4"/>
    <w:lvl w:ilvl="0" w:tplc="C672A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243CCC"/>
    <w:multiLevelType w:val="hybridMultilevel"/>
    <w:tmpl w:val="A7CA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C61FA"/>
    <w:multiLevelType w:val="hybridMultilevel"/>
    <w:tmpl w:val="BD9C8040"/>
    <w:lvl w:ilvl="0" w:tplc="83BA122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A3647E1"/>
    <w:multiLevelType w:val="hybridMultilevel"/>
    <w:tmpl w:val="807236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C4129"/>
    <w:multiLevelType w:val="hybridMultilevel"/>
    <w:tmpl w:val="9E76C6F2"/>
    <w:lvl w:ilvl="0" w:tplc="89924B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BAA25DF"/>
    <w:multiLevelType w:val="hybridMultilevel"/>
    <w:tmpl w:val="894CC1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5A"/>
    <w:rsid w:val="000071B8"/>
    <w:rsid w:val="00010D7F"/>
    <w:rsid w:val="0003799F"/>
    <w:rsid w:val="00041576"/>
    <w:rsid w:val="00045520"/>
    <w:rsid w:val="00057BCB"/>
    <w:rsid w:val="000651D6"/>
    <w:rsid w:val="00082BA4"/>
    <w:rsid w:val="00085E5C"/>
    <w:rsid w:val="000B3FFF"/>
    <w:rsid w:val="000B6601"/>
    <w:rsid w:val="000C7520"/>
    <w:rsid w:val="000D3AFE"/>
    <w:rsid w:val="000D6C0B"/>
    <w:rsid w:val="000E0D80"/>
    <w:rsid w:val="00103ACA"/>
    <w:rsid w:val="001229EC"/>
    <w:rsid w:val="00133CDD"/>
    <w:rsid w:val="00141065"/>
    <w:rsid w:val="0014285B"/>
    <w:rsid w:val="00155E6C"/>
    <w:rsid w:val="001724BC"/>
    <w:rsid w:val="00177FEC"/>
    <w:rsid w:val="00192BED"/>
    <w:rsid w:val="00193C49"/>
    <w:rsid w:val="0019490F"/>
    <w:rsid w:val="00197162"/>
    <w:rsid w:val="001B64C0"/>
    <w:rsid w:val="001C1375"/>
    <w:rsid w:val="001C2BF6"/>
    <w:rsid w:val="001C550F"/>
    <w:rsid w:val="001C6A5A"/>
    <w:rsid w:val="001D2BA2"/>
    <w:rsid w:val="001D5426"/>
    <w:rsid w:val="001E2B40"/>
    <w:rsid w:val="002409BA"/>
    <w:rsid w:val="0024790A"/>
    <w:rsid w:val="00247FED"/>
    <w:rsid w:val="00250C91"/>
    <w:rsid w:val="002836DF"/>
    <w:rsid w:val="00286E57"/>
    <w:rsid w:val="00293001"/>
    <w:rsid w:val="0029646A"/>
    <w:rsid w:val="002967CC"/>
    <w:rsid w:val="002A0E1A"/>
    <w:rsid w:val="002B1294"/>
    <w:rsid w:val="002D3665"/>
    <w:rsid w:val="002E005D"/>
    <w:rsid w:val="002F59B0"/>
    <w:rsid w:val="00301BC4"/>
    <w:rsid w:val="00302263"/>
    <w:rsid w:val="0031415D"/>
    <w:rsid w:val="0032098B"/>
    <w:rsid w:val="00322D8A"/>
    <w:rsid w:val="00337E5A"/>
    <w:rsid w:val="00340A26"/>
    <w:rsid w:val="00352726"/>
    <w:rsid w:val="00361DD3"/>
    <w:rsid w:val="00382A45"/>
    <w:rsid w:val="00386242"/>
    <w:rsid w:val="003972EF"/>
    <w:rsid w:val="003A75C5"/>
    <w:rsid w:val="003B544A"/>
    <w:rsid w:val="003C5DEF"/>
    <w:rsid w:val="003D02E1"/>
    <w:rsid w:val="003D561F"/>
    <w:rsid w:val="003F5FF2"/>
    <w:rsid w:val="0041187B"/>
    <w:rsid w:val="004375D9"/>
    <w:rsid w:val="00440748"/>
    <w:rsid w:val="004410CB"/>
    <w:rsid w:val="0044248D"/>
    <w:rsid w:val="00446BD7"/>
    <w:rsid w:val="00462B0E"/>
    <w:rsid w:val="004700F4"/>
    <w:rsid w:val="00474CDE"/>
    <w:rsid w:val="00476CD7"/>
    <w:rsid w:val="00483962"/>
    <w:rsid w:val="00485FA7"/>
    <w:rsid w:val="0049038B"/>
    <w:rsid w:val="0049196E"/>
    <w:rsid w:val="004932E9"/>
    <w:rsid w:val="00494564"/>
    <w:rsid w:val="004A514F"/>
    <w:rsid w:val="004B6F40"/>
    <w:rsid w:val="004D0A4A"/>
    <w:rsid w:val="004D5A86"/>
    <w:rsid w:val="00502059"/>
    <w:rsid w:val="00512681"/>
    <w:rsid w:val="00513263"/>
    <w:rsid w:val="00523409"/>
    <w:rsid w:val="00524232"/>
    <w:rsid w:val="0054323F"/>
    <w:rsid w:val="005454F8"/>
    <w:rsid w:val="00547F50"/>
    <w:rsid w:val="005503E4"/>
    <w:rsid w:val="005556FD"/>
    <w:rsid w:val="00560444"/>
    <w:rsid w:val="00577935"/>
    <w:rsid w:val="005813EE"/>
    <w:rsid w:val="0058560A"/>
    <w:rsid w:val="005B1F4A"/>
    <w:rsid w:val="005B5A55"/>
    <w:rsid w:val="005B62E6"/>
    <w:rsid w:val="005E5E85"/>
    <w:rsid w:val="005F63FD"/>
    <w:rsid w:val="005F751E"/>
    <w:rsid w:val="00602999"/>
    <w:rsid w:val="00614150"/>
    <w:rsid w:val="00615725"/>
    <w:rsid w:val="00622046"/>
    <w:rsid w:val="00635AC8"/>
    <w:rsid w:val="0064790D"/>
    <w:rsid w:val="00654C41"/>
    <w:rsid w:val="00685A2C"/>
    <w:rsid w:val="00685ADB"/>
    <w:rsid w:val="006A6785"/>
    <w:rsid w:val="006B078A"/>
    <w:rsid w:val="006B0E62"/>
    <w:rsid w:val="006B324C"/>
    <w:rsid w:val="006C667C"/>
    <w:rsid w:val="00702C96"/>
    <w:rsid w:val="00706DCF"/>
    <w:rsid w:val="00723384"/>
    <w:rsid w:val="007250D5"/>
    <w:rsid w:val="0074623F"/>
    <w:rsid w:val="00754119"/>
    <w:rsid w:val="00771F24"/>
    <w:rsid w:val="00775310"/>
    <w:rsid w:val="007821FD"/>
    <w:rsid w:val="0079438D"/>
    <w:rsid w:val="007C0D3D"/>
    <w:rsid w:val="007C7FB8"/>
    <w:rsid w:val="007F5D24"/>
    <w:rsid w:val="0081235A"/>
    <w:rsid w:val="00821653"/>
    <w:rsid w:val="00834D0B"/>
    <w:rsid w:val="00843DA7"/>
    <w:rsid w:val="00852E95"/>
    <w:rsid w:val="008640E4"/>
    <w:rsid w:val="00881FB3"/>
    <w:rsid w:val="00886804"/>
    <w:rsid w:val="008A28F6"/>
    <w:rsid w:val="008A68DC"/>
    <w:rsid w:val="008B71FE"/>
    <w:rsid w:val="008C5490"/>
    <w:rsid w:val="008E20FB"/>
    <w:rsid w:val="008F7172"/>
    <w:rsid w:val="009063DE"/>
    <w:rsid w:val="00920803"/>
    <w:rsid w:val="00932AA4"/>
    <w:rsid w:val="0097549F"/>
    <w:rsid w:val="00983668"/>
    <w:rsid w:val="009B5D97"/>
    <w:rsid w:val="009D712C"/>
    <w:rsid w:val="009E027A"/>
    <w:rsid w:val="009E1FF4"/>
    <w:rsid w:val="009F3E89"/>
    <w:rsid w:val="00A116BE"/>
    <w:rsid w:val="00A143B5"/>
    <w:rsid w:val="00A172B8"/>
    <w:rsid w:val="00A23DD3"/>
    <w:rsid w:val="00A3169B"/>
    <w:rsid w:val="00A60177"/>
    <w:rsid w:val="00A607E5"/>
    <w:rsid w:val="00A66FFE"/>
    <w:rsid w:val="00A81EF5"/>
    <w:rsid w:val="00A97BBD"/>
    <w:rsid w:val="00AC6DB9"/>
    <w:rsid w:val="00AD0776"/>
    <w:rsid w:val="00AF0D3A"/>
    <w:rsid w:val="00AF6A82"/>
    <w:rsid w:val="00B22527"/>
    <w:rsid w:val="00B520F2"/>
    <w:rsid w:val="00B545EF"/>
    <w:rsid w:val="00B71156"/>
    <w:rsid w:val="00B907DC"/>
    <w:rsid w:val="00BA412A"/>
    <w:rsid w:val="00BB2463"/>
    <w:rsid w:val="00BB5C7A"/>
    <w:rsid w:val="00BD1FE2"/>
    <w:rsid w:val="00BF26CE"/>
    <w:rsid w:val="00C012C2"/>
    <w:rsid w:val="00C23FFA"/>
    <w:rsid w:val="00C37DE7"/>
    <w:rsid w:val="00C44314"/>
    <w:rsid w:val="00C46690"/>
    <w:rsid w:val="00C50419"/>
    <w:rsid w:val="00C532C0"/>
    <w:rsid w:val="00C532E3"/>
    <w:rsid w:val="00C67631"/>
    <w:rsid w:val="00C67A49"/>
    <w:rsid w:val="00C821B8"/>
    <w:rsid w:val="00C85659"/>
    <w:rsid w:val="00C87DCE"/>
    <w:rsid w:val="00C9241A"/>
    <w:rsid w:val="00C96ABA"/>
    <w:rsid w:val="00CA22FF"/>
    <w:rsid w:val="00CA7595"/>
    <w:rsid w:val="00CB7B41"/>
    <w:rsid w:val="00CE651D"/>
    <w:rsid w:val="00CE7770"/>
    <w:rsid w:val="00CF27AF"/>
    <w:rsid w:val="00D10B84"/>
    <w:rsid w:val="00D1351C"/>
    <w:rsid w:val="00D1647D"/>
    <w:rsid w:val="00D253DC"/>
    <w:rsid w:val="00D66D1A"/>
    <w:rsid w:val="00D71D44"/>
    <w:rsid w:val="00D74024"/>
    <w:rsid w:val="00D80615"/>
    <w:rsid w:val="00D87FA3"/>
    <w:rsid w:val="00D9633F"/>
    <w:rsid w:val="00E03AD8"/>
    <w:rsid w:val="00E37C01"/>
    <w:rsid w:val="00E536D1"/>
    <w:rsid w:val="00E72C64"/>
    <w:rsid w:val="00E8137B"/>
    <w:rsid w:val="00E97606"/>
    <w:rsid w:val="00E97F12"/>
    <w:rsid w:val="00EA495E"/>
    <w:rsid w:val="00EF17EC"/>
    <w:rsid w:val="00F035EB"/>
    <w:rsid w:val="00F16291"/>
    <w:rsid w:val="00F25A7B"/>
    <w:rsid w:val="00F37345"/>
    <w:rsid w:val="00F3746D"/>
    <w:rsid w:val="00F37CCE"/>
    <w:rsid w:val="00F42DC9"/>
    <w:rsid w:val="00F457AD"/>
    <w:rsid w:val="00F47122"/>
    <w:rsid w:val="00F64903"/>
    <w:rsid w:val="00FA12C3"/>
    <w:rsid w:val="00FD1CCC"/>
    <w:rsid w:val="00FE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1CE06"/>
  <w15:docId w15:val="{FE4DDCC5-AD9A-477A-8DD3-3C622FE0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DF"/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E0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7Caracter">
    <w:name w:val="Titlu 7 Caracter"/>
    <w:basedOn w:val="Fontdeparagrafimplicit"/>
    <w:link w:val="Titlu7"/>
    <w:uiPriority w:val="9"/>
    <w:semiHidden/>
    <w:rsid w:val="000E0D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rsid w:val="000E0D80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AF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F6A82"/>
  </w:style>
  <w:style w:type="paragraph" w:styleId="Subsol">
    <w:name w:val="footer"/>
    <w:basedOn w:val="Normal"/>
    <w:link w:val="SubsolCaracter"/>
    <w:uiPriority w:val="99"/>
    <w:unhideWhenUsed/>
    <w:rsid w:val="00AF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F6A82"/>
  </w:style>
  <w:style w:type="paragraph" w:styleId="Corptext">
    <w:name w:val="Body Text"/>
    <w:basedOn w:val="Normal"/>
    <w:link w:val="CorptextCaracter"/>
    <w:unhideWhenUsed/>
    <w:rsid w:val="00D1647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US" w:eastAsia="ro-RO"/>
    </w:rPr>
  </w:style>
  <w:style w:type="character" w:customStyle="1" w:styleId="CorptextCaracter">
    <w:name w:val="Corp text Caracter"/>
    <w:basedOn w:val="Fontdeparagrafimplicit"/>
    <w:link w:val="Corptext"/>
    <w:rsid w:val="00D1647D"/>
    <w:rPr>
      <w:rFonts w:ascii="Arial" w:eastAsia="Times New Roman" w:hAnsi="Arial" w:cs="Times New Roman"/>
      <w:sz w:val="24"/>
      <w:szCs w:val="24"/>
      <w:lang w:val="en-US" w:eastAsia="ro-RO"/>
    </w:rPr>
  </w:style>
  <w:style w:type="character" w:customStyle="1" w:styleId="ax1">
    <w:name w:val="ax1"/>
    <w:rsid w:val="00E97606"/>
    <w:rPr>
      <w:b/>
      <w:bCs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B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B5C7A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C87DCE"/>
    <w:pPr>
      <w:ind w:left="720"/>
      <w:contextualSpacing/>
    </w:p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54119"/>
    <w:rPr>
      <w:color w:val="605E5C"/>
      <w:shd w:val="clear" w:color="auto" w:fill="E1DFDD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065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calarasi@calarasi.ro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arasi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jcalarasi@calarasi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arasi.r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83E1-3712-4D53-92F5-AA0ABF9C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2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a Luxa</dc:creator>
  <cp:lastModifiedBy>User-PC</cp:lastModifiedBy>
  <cp:revision>9</cp:revision>
  <cp:lastPrinted>2024-09-19T12:05:00Z</cp:lastPrinted>
  <dcterms:created xsi:type="dcterms:W3CDTF">2026-06-25T06:59:00Z</dcterms:created>
  <dcterms:modified xsi:type="dcterms:W3CDTF">2026-06-26T07:36:00Z</dcterms:modified>
</cp:coreProperties>
</file>